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02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0ei9qcbixtc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</w:p>
    <w:p w14:paraId="0000020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4" w14:textId="77777777" w:rsidR="00336B57" w:rsidRDefault="00000000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kpkkexa1h6fq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dentificação do Estudante e Conta</w:t>
      </w:r>
    </w:p>
    <w:p w14:paraId="0000020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0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7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9"/>
        <w:gridCol w:w="2655"/>
        <w:gridCol w:w="2416"/>
      </w:tblGrid>
      <w:tr w:rsidR="00336B57" w14:paraId="43611279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207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O ESTUDANTE E PAGAMENTO DA BOLSA</w:t>
            </w:r>
          </w:p>
        </w:tc>
      </w:tr>
      <w:tr w:rsidR="00336B57" w14:paraId="7E0E71B6" w14:textId="77777777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14:paraId="0000020B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0B2D5772" w14:textId="77777777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0000020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65805B7F" w14:textId="77777777">
        <w:trPr>
          <w:trHeight w:val="66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D:</w:t>
            </w:r>
          </w:p>
          <w:p w14:paraId="00000214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</w:p>
          <w:p w14:paraId="00000216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084301FD" w14:textId="77777777">
        <w:trPr>
          <w:trHeight w:val="66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co*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° da agência*:</w:t>
            </w:r>
          </w:p>
          <w:p w14:paraId="00000219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 Corrente*:</w:t>
            </w:r>
          </w:p>
        </w:tc>
      </w:tr>
      <w:tr w:rsidR="00336B57" w14:paraId="0DAFFB23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21B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O CURSO</w:t>
            </w:r>
          </w:p>
        </w:tc>
      </w:tr>
      <w:tr w:rsidR="00336B57" w14:paraId="33423858" w14:textId="77777777">
        <w:trPr>
          <w:trHeight w:val="45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FIC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5" w:type="dxa"/>
              <w:bottom w:w="100" w:type="dxa"/>
              <w:right w:w="100" w:type="dxa"/>
            </w:tcMar>
          </w:tcPr>
          <w:p w14:paraId="0000021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Técn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5" w:type="dxa"/>
              <w:bottom w:w="100" w:type="dxa"/>
              <w:right w:w="100" w:type="dxa"/>
            </w:tcMar>
          </w:tcPr>
          <w:p w14:paraId="00000220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ção</w:t>
            </w:r>
          </w:p>
        </w:tc>
      </w:tr>
      <w:tr w:rsidR="00336B57" w14:paraId="0E785E84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336B57" w14:paraId="3ACE9990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us:</w:t>
            </w:r>
          </w:p>
        </w:tc>
      </w:tr>
    </w:tbl>
    <w:p w14:paraId="00000227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Para o pagamento de bolsa, a conta informada não pode ser conta poupança, conta conjunta, nem conta em nome de terceiros.</w:t>
      </w:r>
    </w:p>
    <w:p w14:paraId="0000022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4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oncn1vus25s6" w:colFirst="0" w:colLast="0"/>
      <w:bookmarkStart w:id="3" w:name="_heading=h.ot9e3pntnp0y" w:colFirst="0" w:colLast="0"/>
      <w:bookmarkEnd w:id="2"/>
      <w:bookmarkEnd w:id="3"/>
    </w:p>
    <w:p w14:paraId="0000024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gmhs4no1rj8c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ANEXO F</w:t>
      </w:r>
    </w:p>
    <w:p w14:paraId="0000024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eading=h.rx79trd6gpul" w:colFirst="0" w:colLast="0"/>
      <w:bookmarkEnd w:id="5"/>
    </w:p>
    <w:p w14:paraId="0000024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lokqxikum7xq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0A8642D" wp14:editId="3717FC39">
                <wp:extent cx="5414010" cy="3481705"/>
                <wp:effectExtent l="0" t="0" r="0" b="0"/>
                <wp:docPr id="2018186648" name="Retângulo 201818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3758" y="2043910"/>
                          <a:ext cx="540448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105D5" w14:textId="77777777" w:rsidR="00336B57" w:rsidRDefault="00336B57">
                            <w:pPr>
                              <w:spacing w:line="266" w:lineRule="auto"/>
                              <w:ind w:left="3097" w:firstLine="9290"/>
                              <w:textDirection w:val="btLr"/>
                            </w:pPr>
                          </w:p>
                          <w:p w14:paraId="02099E8A" w14:textId="780D58AF" w:rsidR="00336B57" w:rsidRDefault="00000000">
                            <w:pPr>
                              <w:spacing w:before="131" w:line="360" w:lineRule="auto"/>
                              <w:ind w:right="17" w:firstLine="72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9"/>
                                <w:sz w:val="23"/>
                              </w:rPr>
                              <w:t>Eu, (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3"/>
                              </w:rPr>
                              <w:t xml:space="preserve">nome do aluno em negrito), 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 xml:space="preserve">aprovado em processo seletivo para o Projeto de Monitoria, ciente do Edital, o qual fixa normas para o programa, comprometo-me a cumpri-lo. Estou ciente dos direitos e deveres do bolsista, exercendo-os em regime de </w:t>
                            </w:r>
                            <w:r w:rsidR="00FF76EF">
                              <w:rPr>
                                <w:color w:val="000009"/>
                                <w:sz w:val="23"/>
                              </w:rPr>
                              <w:t>10 horas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 xml:space="preserve"> semanais de atividade. O Projeto de Monitoria terá vigência de</w:t>
                            </w:r>
                            <w:r w:rsidR="00FF76EF">
                              <w:rPr>
                                <w:color w:val="000009"/>
                                <w:sz w:val="23"/>
                              </w:rPr>
                              <w:t xml:space="preserve"> 04/08/2025 a 31/12/2025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x. O presente Termo de Compromisso não se caracteriza como contrato de trabalho, podendo, a qualquer tempo, ser denunciado unilateralmente por ambas as partes, no caso de descumprimento de qualquer das obrigações assumidas.</w:t>
                            </w:r>
                          </w:p>
                          <w:p w14:paraId="4613C5A9" w14:textId="77777777" w:rsidR="00336B57" w:rsidRDefault="00000000">
                            <w:pPr>
                              <w:spacing w:line="240" w:lineRule="auto"/>
                              <w:ind w:firstLine="709"/>
                              <w:textDirection w:val="btLr"/>
                            </w:pPr>
                            <w:r>
                              <w:rPr>
                                <w:color w:val="000009"/>
                                <w:sz w:val="23"/>
                              </w:rPr>
                              <w:t>Declaro-me ciente de que o pagamento de cada mês, será proporcional à frequência apurada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8642D" id="Retângulo 2018186648" o:spid="_x0000_s1026" style="width:426.3pt;height:2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" filled="f" stroked="f">
                <v:textbox inset="0,0,0,0">
                  <w:txbxContent>
                    <w:p w14:paraId="42C105D5" w14:textId="77777777" w:rsidR="00336B57" w:rsidRDefault="00336B57">
                      <w:pPr>
                        <w:spacing w:line="266" w:lineRule="auto"/>
                        <w:ind w:left="3097" w:firstLine="9290"/>
                        <w:textDirection w:val="btLr"/>
                      </w:pPr>
                    </w:p>
                    <w:p w14:paraId="02099E8A" w14:textId="780D58AF" w:rsidR="00336B57" w:rsidRDefault="00000000">
                      <w:pPr>
                        <w:spacing w:before="131" w:line="360" w:lineRule="auto"/>
                        <w:ind w:right="17" w:firstLine="720"/>
                        <w:jc w:val="both"/>
                        <w:textDirection w:val="btLr"/>
                      </w:pPr>
                      <w:r>
                        <w:rPr>
                          <w:color w:val="000009"/>
                          <w:sz w:val="23"/>
                        </w:rPr>
                        <w:t>Eu, (</w:t>
                      </w:r>
                      <w:r>
                        <w:rPr>
                          <w:b/>
                          <w:i/>
                          <w:color w:val="000009"/>
                          <w:sz w:val="23"/>
                        </w:rPr>
                        <w:t xml:space="preserve">nome do aluno em negrito), </w:t>
                      </w:r>
                      <w:r>
                        <w:rPr>
                          <w:color w:val="000009"/>
                          <w:sz w:val="23"/>
                        </w:rPr>
                        <w:t xml:space="preserve">aprovado em processo seletivo para o Projeto de Monitoria, ciente do Edital, o qual fixa normas para o programa, comprometo-me a cumpri-lo. Estou ciente dos direitos e deveres do bolsista, exercendo-os em regime de </w:t>
                      </w:r>
                      <w:r w:rsidR="00FF76EF">
                        <w:rPr>
                          <w:color w:val="000009"/>
                          <w:sz w:val="23"/>
                        </w:rPr>
                        <w:t>10 horas</w:t>
                      </w:r>
                      <w:r>
                        <w:rPr>
                          <w:color w:val="000009"/>
                          <w:sz w:val="23"/>
                        </w:rPr>
                        <w:t xml:space="preserve"> semanais de atividade. O Projeto de Monitoria terá vigência de</w:t>
                      </w:r>
                      <w:r w:rsidR="00FF76EF">
                        <w:rPr>
                          <w:color w:val="000009"/>
                          <w:sz w:val="23"/>
                        </w:rPr>
                        <w:t xml:space="preserve"> 04/08/2025 a 31/12/2025</w:t>
                      </w:r>
                      <w:r>
                        <w:rPr>
                          <w:color w:val="000009"/>
                          <w:sz w:val="23"/>
                        </w:rPr>
                        <w:t>x. O presente Termo de Compromisso não se caracteriza como contrato de trabalho, podendo, a qualquer tempo, ser denunciado unilateralmente por ambas as partes, no caso de descumprimento de qualquer das obrigações assumidas.</w:t>
                      </w:r>
                    </w:p>
                    <w:p w14:paraId="4613C5A9" w14:textId="77777777" w:rsidR="00336B57" w:rsidRDefault="00000000">
                      <w:pPr>
                        <w:spacing w:line="240" w:lineRule="auto"/>
                        <w:ind w:firstLine="709"/>
                        <w:textDirection w:val="btLr"/>
                      </w:pPr>
                      <w:r>
                        <w:rPr>
                          <w:color w:val="000009"/>
                          <w:sz w:val="23"/>
                        </w:rPr>
                        <w:t>Declaro-me ciente de que o pagamento de cada mês, será proporcional à frequência apurad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24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9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E33E36F" wp14:editId="17A8F32B">
                <wp:simplePos x="0" y="0"/>
                <wp:positionH relativeFrom="column">
                  <wp:posOffset>1905000</wp:posOffset>
                </wp:positionH>
                <wp:positionV relativeFrom="paragraph">
                  <wp:posOffset>165100</wp:posOffset>
                </wp:positionV>
                <wp:extent cx="2955290" cy="229870"/>
                <wp:effectExtent l="0" t="0" r="0" b="0"/>
                <wp:wrapTopAndBottom distT="0" distB="0"/>
                <wp:docPr id="2018186644" name="Retângulo 2018186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3420" y="3670200"/>
                          <a:ext cx="294516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854D3" w14:textId="77777777" w:rsidR="00336B57" w:rsidRDefault="00000000">
                            <w:pPr>
                              <w:spacing w:line="266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Muriaé,   </w:t>
                            </w:r>
                            <w:proofErr w:type="gram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     de                             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2025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3E36F" id="Retângulo 2018186644" o:spid="_x0000_s1027" style="position:absolute;margin-left:150pt;margin-top:13pt;width:232.7pt;height:18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" filled="f" stroked="f">
                <v:textbox inset="0,0,0,0">
                  <w:txbxContent>
                    <w:p w14:paraId="2BC854D3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proofErr w:type="gramStart"/>
                      <w:r>
                        <w:rPr>
                          <w:color w:val="000009"/>
                          <w:sz w:val="24"/>
                        </w:rPr>
                        <w:t xml:space="preserve">Muriaé,   </w:t>
                      </w:r>
                      <w:proofErr w:type="gramEnd"/>
                      <w:r>
                        <w:rPr>
                          <w:color w:val="000009"/>
                          <w:sz w:val="24"/>
                        </w:rPr>
                        <w:t xml:space="preserve">      de                              </w:t>
                      </w:r>
                      <w:proofErr w:type="spellStart"/>
                      <w:r>
                        <w:rPr>
                          <w:color w:val="000009"/>
                          <w:sz w:val="24"/>
                        </w:rPr>
                        <w:t>de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 2025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D08F5" w14:paraId="2DF2A20F" w14:textId="77777777" w:rsidTr="008D08F5">
        <w:tc>
          <w:tcPr>
            <w:tcW w:w="4247" w:type="dxa"/>
          </w:tcPr>
          <w:p w14:paraId="5FAFBEB2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E2216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6AC27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3660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3541" w14:textId="4A7850BB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4BE730A" w14:textId="0D1E62C6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legível do aluno (bolsista)</w:t>
            </w:r>
          </w:p>
        </w:tc>
        <w:tc>
          <w:tcPr>
            <w:tcW w:w="4247" w:type="dxa"/>
          </w:tcPr>
          <w:p w14:paraId="22BDED8A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7FE83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C4D9F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79A19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E7FC7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9500593" w14:textId="3D39116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olsista) </w:t>
            </w:r>
          </w:p>
        </w:tc>
      </w:tr>
      <w:tr w:rsidR="008D08F5" w14:paraId="5FE17B03" w14:textId="77777777" w:rsidTr="008D08F5">
        <w:tc>
          <w:tcPr>
            <w:tcW w:w="4247" w:type="dxa"/>
          </w:tcPr>
          <w:p w14:paraId="27E26B7F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2B1EB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106EA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81C03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C869E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04DFC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03FE221" w14:textId="04AC8FB8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legível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14:paraId="5099D5FB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2DEC4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20CD6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6B185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DC636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8E436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D2ED2C" w14:textId="7AC9B07D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24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5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000025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G</w:t>
      </w:r>
    </w:p>
    <w:p w14:paraId="0000025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59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DE RELATÓRIO</w:t>
      </w:r>
    </w:p>
    <w:tbl>
      <w:tblPr>
        <w:tblStyle w:val="a5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68D16DED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5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1. PRO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36B57" w14:paraId="457304A6" w14:textId="77777777">
        <w:trPr>
          <w:trHeight w:val="69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5B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336B57" w14:paraId="68862F31" w14:textId="77777777">
        <w:trPr>
          <w:trHeight w:val="75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5C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:</w:t>
            </w:r>
          </w:p>
        </w:tc>
      </w:tr>
    </w:tbl>
    <w:p w14:paraId="0000025D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7ECD514D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5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02. DISCENTE (S) MONITOR (ES)</w:t>
            </w:r>
          </w:p>
        </w:tc>
      </w:tr>
    </w:tbl>
    <w:p w14:paraId="0000025F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2"/>
        <w:gridCol w:w="3761"/>
        <w:gridCol w:w="1884"/>
      </w:tblGrid>
      <w:tr w:rsidR="00336B57" w14:paraId="25B4E365" w14:textId="77777777">
        <w:trPr>
          <w:trHeight w:val="485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0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.1 NOME COMPLETO (discente 01):</w:t>
            </w:r>
          </w:p>
        </w:tc>
      </w:tr>
      <w:tr w:rsidR="00336B57" w14:paraId="27846D3D" w14:textId="77777777">
        <w:trPr>
          <w:trHeight w:val="485"/>
        </w:trPr>
        <w:tc>
          <w:tcPr>
            <w:tcW w:w="2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3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3761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4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CU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5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/ANO:</w:t>
            </w:r>
          </w:p>
        </w:tc>
      </w:tr>
    </w:tbl>
    <w:p w14:paraId="00000266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636"/>
        <w:gridCol w:w="1884"/>
      </w:tblGrid>
      <w:tr w:rsidR="00336B57" w14:paraId="1E5F84F2" w14:textId="77777777">
        <w:trPr>
          <w:trHeight w:val="470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7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.2 NOME COMPLETO (discente 02):</w:t>
            </w:r>
          </w:p>
        </w:tc>
      </w:tr>
      <w:tr w:rsidR="00336B57" w14:paraId="517BEBD7" w14:textId="77777777">
        <w:trPr>
          <w:trHeight w:val="470"/>
        </w:trPr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A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B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CU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C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/ANO:</w:t>
            </w:r>
          </w:p>
        </w:tc>
      </w:tr>
    </w:tbl>
    <w:p w14:paraId="0000026D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1"/>
        <w:gridCol w:w="3326"/>
      </w:tblGrid>
      <w:tr w:rsidR="00336B57" w14:paraId="1A136C3A" w14:textId="77777777">
        <w:trPr>
          <w:trHeight w:val="470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6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3. SERVIDOR ORIENTADOR</w:t>
            </w:r>
          </w:p>
        </w:tc>
      </w:tr>
      <w:tr w:rsidR="00336B57" w14:paraId="762BADBB" w14:textId="77777777">
        <w:trPr>
          <w:trHeight w:val="965"/>
        </w:trPr>
        <w:tc>
          <w:tcPr>
            <w:tcW w:w="5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0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  <w:tc>
          <w:tcPr>
            <w:tcW w:w="3326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71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ULAÇÃO:</w:t>
            </w:r>
          </w:p>
        </w:tc>
      </w:tr>
    </w:tbl>
    <w:p w14:paraId="00000272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04B4D5C6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3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04. DESCRIÇÃO DAS ATIVIDADES DESENVOLVIDAS</w:t>
            </w:r>
          </w:p>
        </w:tc>
      </w:tr>
    </w:tbl>
    <w:p w14:paraId="0000027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2879C3B4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5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4.1. Período de Execução</w:t>
            </w:r>
          </w:p>
        </w:tc>
      </w:tr>
      <w:tr w:rsidR="00336B57" w14:paraId="6255A1C3" w14:textId="77777777">
        <w:trPr>
          <w:trHeight w:val="59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6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000027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0A2B99B9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8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2. Principais Atividades Realizadas no Período</w:t>
            </w:r>
          </w:p>
        </w:tc>
      </w:tr>
      <w:tr w:rsidR="00336B57" w14:paraId="45B5068E" w14:textId="77777777">
        <w:trPr>
          <w:trHeight w:val="1955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9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4CC93FD7" w14:textId="77777777">
        <w:trPr>
          <w:trHeight w:val="47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3. Resultados Parciais Alcançados: (Impactos das ações realizadas)</w:t>
            </w:r>
          </w:p>
        </w:tc>
      </w:tr>
      <w:tr w:rsidR="00336B57" w14:paraId="5FA2F52B" w14:textId="77777777">
        <w:trPr>
          <w:trHeight w:val="2495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7B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7C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D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E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F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0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1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2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3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4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8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7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09A45934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88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4. Dificuldades Encontradas:</w:t>
            </w:r>
          </w:p>
        </w:tc>
      </w:tr>
      <w:tr w:rsidR="00336B57" w14:paraId="00FEC68F" w14:textId="77777777">
        <w:trPr>
          <w:trHeight w:val="3455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89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A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B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C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D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E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F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90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9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491404EF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93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5. OBSERVAÇÕES E SUGESTÕES</w:t>
            </w:r>
          </w:p>
        </w:tc>
      </w:tr>
      <w:tr w:rsidR="00336B57" w14:paraId="200E2C61" w14:textId="77777777">
        <w:trPr>
          <w:trHeight w:val="1955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94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0000295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96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7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8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9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A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B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C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D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29E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5AC9453A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9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6. DATA E ASSINATURAS</w:t>
            </w:r>
          </w:p>
        </w:tc>
      </w:tr>
      <w:tr w:rsidR="00336B57" w14:paraId="7671A08D" w14:textId="77777777">
        <w:trPr>
          <w:trHeight w:val="4700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A0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A1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Local e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00002A2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A3" w14:textId="77777777" w:rsidR="00336B57" w:rsidRDefault="00336B57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A4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ssinatura do Discente 1                                         Assinatura do Discente 2</w:t>
            </w:r>
          </w:p>
          <w:p w14:paraId="000002A5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0002A6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00002A7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(a) orientador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 d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to</w:t>
            </w:r>
          </w:p>
          <w:p w14:paraId="000002A8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00002A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E5E8" w14:textId="77777777" w:rsidR="002F5123" w:rsidRDefault="002F5123">
      <w:pPr>
        <w:spacing w:line="240" w:lineRule="auto"/>
      </w:pPr>
      <w:r>
        <w:separator/>
      </w:r>
    </w:p>
  </w:endnote>
  <w:endnote w:type="continuationSeparator" w:id="0">
    <w:p w14:paraId="660B34AF" w14:textId="77777777" w:rsidR="002F5123" w:rsidRDefault="002F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C4AEFE3-0D78-460A-BED7-F683626705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D69A739-1CCA-47EC-B91A-C11F44282E9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AAEA3189-CE76-4024-BF86-37063C72F1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55DAFF2-496F-4F3F-A6FA-CF1C00C5B0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C1A74C-DBF6-429D-AE1A-48D78306A6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3C34" w14:textId="77777777" w:rsidR="002F5123" w:rsidRDefault="002F5123">
      <w:pPr>
        <w:spacing w:line="240" w:lineRule="auto"/>
      </w:pPr>
      <w:r>
        <w:separator/>
      </w:r>
    </w:p>
  </w:footnote>
  <w:footnote w:type="continuationSeparator" w:id="0">
    <w:p w14:paraId="024A11A0" w14:textId="77777777" w:rsidR="002F5123" w:rsidRDefault="002F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7125638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41256"/>
    <w:rsid w:val="000B5CAC"/>
    <w:rsid w:val="001A0694"/>
    <w:rsid w:val="002F5123"/>
    <w:rsid w:val="00336B57"/>
    <w:rsid w:val="00602131"/>
    <w:rsid w:val="007C1DBD"/>
    <w:rsid w:val="008210FA"/>
    <w:rsid w:val="008D08F5"/>
    <w:rsid w:val="00BB5554"/>
    <w:rsid w:val="00C7594D"/>
    <w:rsid w:val="00D81C5B"/>
    <w:rsid w:val="00DE6EF0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  <w:style w:type="table" w:styleId="Tabelacomgrade">
    <w:name w:val="Table Grid"/>
    <w:basedOn w:val="Tabelanormal"/>
    <w:uiPriority w:val="39"/>
    <w:rsid w:val="008D08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7-16T14:25:00Z</cp:lastPrinted>
  <dcterms:created xsi:type="dcterms:W3CDTF">2025-07-16T14:45:00Z</dcterms:created>
  <dcterms:modified xsi:type="dcterms:W3CDTF">2025-07-16T14:45:00Z</dcterms:modified>
</cp:coreProperties>
</file>